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bookmarkStart w:id="0" w:name="_GoBack"/>
      <w:bookmarkEnd w:id="0"/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Pr="00523566" w:rsidRDefault="005C35A5" w:rsidP="00A04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Pr="00891F02" w:rsidRDefault="00084DF9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Pr="00891F02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Pr="00891F02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084DF9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06DCC" w:rsidRPr="00891F02" w:rsidRDefault="00606DC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084DF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Pr="00891F02" w:rsidRDefault="00084DF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A5590" w:rsidRDefault="002A5590" w:rsidP="002A55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 w:rsidR="00084D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учение знаков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«ВФСК ГТО» </w:t>
            </w:r>
          </w:p>
          <w:p w:rsidR="002A5590" w:rsidRPr="00292727" w:rsidRDefault="002A5590" w:rsidP="002A55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A5590" w:rsidRPr="00292727" w:rsidRDefault="002A5590" w:rsidP="002A559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2A5590" w:rsidRDefault="002A5590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E228C7" w:rsidRPr="00E228C7" w:rsidRDefault="00084DF9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084DF9" w:rsidRDefault="00E228C7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r w:rsidR="00084D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="00084D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="00084D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ФК «ОЛИМП» </w:t>
            </w:r>
          </w:p>
          <w:p w:rsidR="00E228C7" w:rsidRDefault="00084DF9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ГУП «ПО «МАЯК»</w:t>
            </w:r>
            <w:r w:rsidR="00E228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E228C7" w:rsidRPr="00E228C7" w:rsidRDefault="00E228C7" w:rsidP="00E11C3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084DF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E228C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0A463E" w:rsidRDefault="000A463E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91F02" w:rsidRPr="00E228C7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E228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606DCC" w:rsidRPr="00606DCC" w:rsidRDefault="00606DCC" w:rsidP="00606D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06D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3-я Спартакиада «Здоровье» среди ветеранов труда и спорта Озерского городского округа в 2019 году, среди женских команд.</w:t>
            </w:r>
          </w:p>
          <w:p w:rsidR="00891F02" w:rsidRPr="00554DDB" w:rsidRDefault="00554DDB" w:rsidP="00891F0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54DD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игр</w:t>
            </w:r>
            <w:r w:rsidR="00891F02" w:rsidRPr="00554DD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91F02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НТУЗИАСТ </w:t>
            </w:r>
            <w:r w:rsid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 w:rsid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ТЕРАНЫ</w:t>
            </w:r>
          </w:p>
          <w:p w:rsidR="00554DDB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-1</w:t>
            </w:r>
            <w:r w:rsid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-2 </w:t>
            </w:r>
          </w:p>
          <w:p w:rsidR="00554DDB" w:rsidRDefault="000004E1" w:rsidP="00554D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УТНИК - ЭНТУЗИАСТ</w:t>
            </w:r>
          </w:p>
          <w:p w:rsidR="00891F02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91F02" w:rsidRPr="00554DDB" w:rsidRDefault="00554DDB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игр</w:t>
            </w:r>
            <w:r w:rsidR="00891F02" w:rsidRP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91F02" w:rsidRPr="006D2937" w:rsidRDefault="000004E1" w:rsidP="006D29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</w:t>
            </w:r>
            <w:r w:rsid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Ы -</w:t>
            </w:r>
            <w:r w:rsidR="00554DDB"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ОСХОД-2</w:t>
            </w:r>
          </w:p>
          <w:p w:rsidR="00891F02" w:rsidRPr="006D2937" w:rsidRDefault="00891F02" w:rsidP="006D29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 w:rsid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СХОД-1</w:t>
            </w:r>
            <w:r w:rsidR="000004E1"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ТУЗИАСТ</w:t>
            </w:r>
          </w:p>
          <w:p w:rsidR="00557B51" w:rsidRPr="003F08DB" w:rsidRDefault="006D2937" w:rsidP="00554DD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 w:rsid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ТЕРАНЫ</w:t>
            </w:r>
            <w:r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С</w:t>
            </w:r>
            <w:r w:rsid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У</w:t>
            </w:r>
            <w:r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 w:rsid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ИК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DF9" w:rsidRDefault="00084DF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DCC" w:rsidRPr="00891F02" w:rsidRDefault="00606DC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D22BA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0004E1" w:rsidRDefault="00554DDB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6D2937" w:rsidRPr="0032119A" w:rsidRDefault="006D2937" w:rsidP="0060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590" w:rsidRPr="00A04259" w:rsidRDefault="002A5590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5590" w:rsidRPr="00A04259" w:rsidRDefault="002A5590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5590" w:rsidRPr="00A04259" w:rsidRDefault="002A5590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084DF9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ончик</w:t>
            </w:r>
            <w:proofErr w:type="spellEnd"/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. </w:t>
            </w:r>
            <w:r w:rsidR="006D2937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228C7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. 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6DCC" w:rsidRPr="00A04259" w:rsidRDefault="00606DCC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2BD6" w:rsidRPr="00A04259" w:rsidRDefault="00084DF9" w:rsidP="00902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="000A463E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902BD6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A463E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02BD6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11C3E" w:rsidRDefault="00E11C3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2BA" w:rsidRDefault="006D22BA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Tr="00292727">
        <w:tc>
          <w:tcPr>
            <w:tcW w:w="1242" w:type="dxa"/>
            <w:vAlign w:val="center"/>
          </w:tcPr>
          <w:p w:rsidR="00292727" w:rsidRPr="00163ABE" w:rsidRDefault="00292727" w:rsidP="002927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292727" w:rsidRPr="00512791" w:rsidRDefault="00E228C7" w:rsidP="00E228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иО</w:t>
            </w:r>
            <w:proofErr w:type="spellEnd"/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92727" w:rsidRDefault="00292727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Tr="007D1662">
        <w:tc>
          <w:tcPr>
            <w:tcW w:w="1242" w:type="dxa"/>
          </w:tcPr>
          <w:p w:rsidR="00292727" w:rsidRDefault="0029272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B50EC" w:rsidRDefault="009B50EC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08DB" w:rsidRPr="00891F02" w:rsidRDefault="002A5590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2A5590" w:rsidRPr="00891F02" w:rsidRDefault="002A5590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Pr="00891F02" w:rsidRDefault="002A5590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Default="002A5590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4259" w:rsidRDefault="00A04259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4259" w:rsidRDefault="00A04259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4259" w:rsidRDefault="00A04259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4259" w:rsidRPr="00891F02" w:rsidRDefault="00A04259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Default="00554DDB" w:rsidP="00A0425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A042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2B4B6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A04259" w:rsidRDefault="00A04259" w:rsidP="00A0425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4259" w:rsidRDefault="00A04259" w:rsidP="00A042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09.19</w:t>
            </w:r>
          </w:p>
        </w:tc>
        <w:tc>
          <w:tcPr>
            <w:tcW w:w="5954" w:type="dxa"/>
          </w:tcPr>
          <w:p w:rsidR="00E228C7" w:rsidRDefault="009B50EC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E228C7" w:rsidRPr="00292727" w:rsidRDefault="00E228C7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гкая атлетика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B50EC" w:rsidRPr="00292727" w:rsidRDefault="009B50EC" w:rsidP="009B50E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228C7" w:rsidRDefault="00E228C7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04259" w:rsidRPr="00A04259" w:rsidRDefault="00A04259" w:rsidP="00A042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04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A04259" w:rsidRPr="00A04259" w:rsidRDefault="00A04259" w:rsidP="00A042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футболу, среди любительских команд, посвященный памяти </w:t>
            </w:r>
          </w:p>
          <w:p w:rsidR="00A04259" w:rsidRPr="00A04259" w:rsidRDefault="00A04259" w:rsidP="00A042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. С. </w:t>
            </w:r>
            <w:proofErr w:type="spellStart"/>
            <w:r w:rsidRPr="00A04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всумова</w:t>
            </w:r>
            <w:proofErr w:type="spellEnd"/>
            <w:r w:rsidRPr="00A04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 </w:t>
            </w:r>
          </w:p>
          <w:p w:rsidR="00A04259" w:rsidRPr="00A04259" w:rsidRDefault="00A04259" w:rsidP="00A042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июнь - сентябрь 2019г.)</w:t>
            </w:r>
          </w:p>
          <w:p w:rsidR="00956EF2" w:rsidRDefault="00A04259" w:rsidP="00A042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A04259" w:rsidRPr="00A04259" w:rsidRDefault="00A04259" w:rsidP="00A042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04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Ч - ОФК</w:t>
            </w:r>
          </w:p>
          <w:p w:rsidR="00A04259" w:rsidRDefault="00A04259" w:rsidP="00A042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A04259" w:rsidRPr="00A04259" w:rsidRDefault="00A04259" w:rsidP="00A042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УРАЛ/МРАМОР - </w:t>
            </w:r>
            <w:r w:rsidRPr="00A04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Ч</w:t>
            </w:r>
          </w:p>
          <w:p w:rsidR="00A04259" w:rsidRDefault="00A04259" w:rsidP="00A0425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A04259" w:rsidRPr="00A04259" w:rsidRDefault="00A04259" w:rsidP="00A0425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04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граждение ПОБЕДИТЕЛЯ И ПРИЗЕРО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!</w:t>
            </w:r>
          </w:p>
        </w:tc>
        <w:tc>
          <w:tcPr>
            <w:tcW w:w="1134" w:type="dxa"/>
          </w:tcPr>
          <w:p w:rsidR="009B50EC" w:rsidRDefault="009B50EC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Default="002A5590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0EC" w:rsidRPr="00891F02" w:rsidRDefault="002A5590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2A5590" w:rsidRPr="00891F02" w:rsidRDefault="002A5590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59" w:rsidRDefault="00A04259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59" w:rsidRDefault="00A04259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59" w:rsidRDefault="00A04259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59" w:rsidRDefault="00A04259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63E" w:rsidRDefault="009B50EC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42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04259" w:rsidRDefault="00A04259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59" w:rsidRDefault="00A04259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A04259" w:rsidRDefault="00A04259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541" w:rsidRDefault="00434541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259" w:rsidRDefault="00A04259" w:rsidP="00A0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50</w:t>
            </w:r>
          </w:p>
        </w:tc>
        <w:tc>
          <w:tcPr>
            <w:tcW w:w="2551" w:type="dxa"/>
          </w:tcPr>
          <w:p w:rsidR="009B50EC" w:rsidRDefault="009B50EC" w:rsidP="009B50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50EC" w:rsidRPr="00A04259" w:rsidRDefault="009B50EC" w:rsidP="009B50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2A5590" w:rsidRPr="00A04259" w:rsidRDefault="002A5590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5590" w:rsidRPr="00A04259" w:rsidRDefault="002A5590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5590" w:rsidRPr="00A04259" w:rsidRDefault="002A5590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5590" w:rsidRPr="00A04259" w:rsidRDefault="00A04259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557B51" w:rsidRDefault="00557B5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554DDB" w:rsidP="00554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7D604D" w:rsidRPr="007D604D" w:rsidRDefault="007D604D" w:rsidP="007D60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22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BC20B0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0297" w:rsidRDefault="00F20297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Pr="00891F02" w:rsidRDefault="00F20297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  <w:r w:rsidR="0016778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16778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2B4B6C" w:rsidRPr="00891F02" w:rsidRDefault="002B4B6C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4B6C" w:rsidRDefault="002B4B6C" w:rsidP="00F20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F20297" w:rsidRPr="00F20297" w:rsidRDefault="00F20297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 по быстрым шахматам, среди учащихся до 18 лет.</w:t>
            </w:r>
          </w:p>
          <w:p w:rsidR="00F20297" w:rsidRPr="00F20297" w:rsidRDefault="00F20297" w:rsidP="00F202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2029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16778C" w:rsidRPr="00557B51" w:rsidRDefault="0016778C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97" w:rsidRDefault="00F2029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Pr="00891F02" w:rsidRDefault="0016778C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2B4B6C" w:rsidRPr="00891F02" w:rsidRDefault="002B4B6C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B6C" w:rsidRDefault="002B4B6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778C" w:rsidRPr="00A04259" w:rsidRDefault="0016778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778C" w:rsidRPr="00A04259" w:rsidRDefault="006D2937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BF7844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4BA5"/>
    <w:rsid w:val="000A1EF8"/>
    <w:rsid w:val="000A463E"/>
    <w:rsid w:val="000C0D0D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4541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D2CD8"/>
    <w:rsid w:val="005E2221"/>
    <w:rsid w:val="005E6B05"/>
    <w:rsid w:val="005F3E71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425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390D"/>
    <w:rsid w:val="00AA4007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EABC-B401-4211-A81E-3135EF10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9-09-23T11:28:00Z</cp:lastPrinted>
  <dcterms:created xsi:type="dcterms:W3CDTF">2019-09-23T11:29:00Z</dcterms:created>
  <dcterms:modified xsi:type="dcterms:W3CDTF">2019-09-23T11:29:00Z</dcterms:modified>
</cp:coreProperties>
</file>